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00AE4" w14:textId="77777777" w:rsidR="00C62743" w:rsidRPr="00A47AC9" w:rsidRDefault="00C62743" w:rsidP="00C62743">
      <w:pPr>
        <w:jc w:val="both"/>
        <w:rPr>
          <w:rFonts w:cs="Calibri"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95B4AA" wp14:editId="26EBB512">
                <wp:simplePos x="0" y="0"/>
                <wp:positionH relativeFrom="column">
                  <wp:posOffset>-12534</wp:posOffset>
                </wp:positionH>
                <wp:positionV relativeFrom="paragraph">
                  <wp:posOffset>9580</wp:posOffset>
                </wp:positionV>
                <wp:extent cx="2385391" cy="379730"/>
                <wp:effectExtent l="0" t="0" r="15240" b="2032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391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1FE2A" w14:textId="5AEF94F7" w:rsidR="00C62743" w:rsidRPr="00A47AC9" w:rsidRDefault="00504310" w:rsidP="00C62743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How Can You Help</w:t>
                            </w:r>
                            <w:r w:rsidR="00C62743" w:rsidRPr="00A47AC9">
                              <w:rPr>
                                <w:b/>
                                <w:sz w:val="40"/>
                                <w:szCs w:val="4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5B4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pt;margin-top:.75pt;width:187.85pt;height:2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">
                <v:textbox>
                  <w:txbxContent>
                    <w:p w14:paraId="6D91FE2A" w14:textId="5AEF94F7" w:rsidR="00C62743" w:rsidRPr="00A47AC9" w:rsidRDefault="00504310" w:rsidP="00C62743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How Can You Help</w:t>
                      </w:r>
                      <w:r w:rsidR="00C62743" w:rsidRPr="00A47AC9">
                        <w:rPr>
                          <w:b/>
                          <w:sz w:val="40"/>
                          <w:szCs w:val="4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4DCE9954" w14:textId="77777777" w:rsidR="00C62743" w:rsidRDefault="00C62743" w:rsidP="00C62743">
      <w:pPr>
        <w:rPr>
          <w:rFonts w:cs="Calibri"/>
          <w:szCs w:val="24"/>
        </w:rPr>
      </w:pPr>
    </w:p>
    <w:p w14:paraId="01C1079A" w14:textId="05EAE152" w:rsidR="00C62743" w:rsidRDefault="00C62743" w:rsidP="00C62743">
      <w:pPr>
        <w:rPr>
          <w:rFonts w:cs="Calibri"/>
          <w:szCs w:val="24"/>
        </w:rPr>
      </w:pPr>
      <w:r w:rsidRPr="00F97664">
        <w:rPr>
          <w:rFonts w:cs="Calibri"/>
          <w:szCs w:val="24"/>
        </w:rPr>
        <w:t xml:space="preserve">If you share our concern for those </w:t>
      </w:r>
      <w:r>
        <w:rPr>
          <w:rFonts w:cs="Calibri"/>
          <w:szCs w:val="24"/>
        </w:rPr>
        <w:t>who are despairing and suicidal, p</w:t>
      </w:r>
      <w:r w:rsidRPr="00F97664">
        <w:rPr>
          <w:rFonts w:cs="Calibri"/>
          <w:szCs w:val="24"/>
        </w:rPr>
        <w:t>lease help us by donating using the form below. ALL DONATIONS of RM</w:t>
      </w:r>
      <w:r>
        <w:rPr>
          <w:rFonts w:cs="Calibri"/>
          <w:szCs w:val="24"/>
        </w:rPr>
        <w:t>50.00 and above ARE TAX EXEMPT.</w:t>
      </w:r>
    </w:p>
    <w:p w14:paraId="62236D9F" w14:textId="20545319" w:rsidR="00C62743" w:rsidRDefault="00C62743" w:rsidP="00C62743">
      <w:pPr>
        <w:rPr>
          <w:rFonts w:cs="Calibri"/>
          <w:szCs w:val="24"/>
        </w:rPr>
      </w:pPr>
      <w:r w:rsidRPr="009A3F12">
        <w:rPr>
          <w:rFonts w:cs="Calibri"/>
          <w:b/>
          <w:szCs w:val="24"/>
          <w:u w:val="single"/>
        </w:rPr>
        <w:t>PROFILE DETAILS</w:t>
      </w:r>
      <w:r w:rsidR="00765ED1">
        <w:rPr>
          <w:rFonts w:cs="Calibri"/>
          <w:b/>
          <w:szCs w:val="24"/>
          <w:u w:val="single"/>
        </w:rPr>
        <w:br/>
      </w:r>
      <w:r w:rsidR="00765ED1" w:rsidRPr="001A0848">
        <w:rPr>
          <w:rFonts w:cs="Calibri"/>
          <w:color w:val="FF0000"/>
          <w:szCs w:val="24"/>
        </w:rPr>
        <w:t>For tax-exempt</w:t>
      </w:r>
      <w:r w:rsidR="001A0848" w:rsidRPr="001A0848">
        <w:rPr>
          <w:rFonts w:cs="Calibri"/>
          <w:color w:val="FF0000"/>
          <w:szCs w:val="24"/>
        </w:rPr>
        <w:t>ion receipts, please</w:t>
      </w:r>
      <w:r w:rsidR="00765ED1" w:rsidRPr="001A0848">
        <w:rPr>
          <w:rFonts w:cs="Calibri"/>
          <w:color w:val="FF0000"/>
          <w:szCs w:val="24"/>
        </w:rPr>
        <w:t xml:space="preserve"> complete the information:</w:t>
      </w:r>
    </w:p>
    <w:p w14:paraId="7FEB8868" w14:textId="7B9B71A2" w:rsidR="002874DD" w:rsidRDefault="00C62743" w:rsidP="00C62743">
      <w:pPr>
        <w:rPr>
          <w:rFonts w:cs="Calibri"/>
          <w:szCs w:val="24"/>
        </w:rPr>
      </w:pPr>
      <w:r>
        <w:rPr>
          <w:rFonts w:cs="Calibri"/>
          <w:szCs w:val="24"/>
        </w:rPr>
        <w:t>Name (Dr/Mr/</w:t>
      </w:r>
      <w:proofErr w:type="spellStart"/>
      <w:r>
        <w:rPr>
          <w:rFonts w:cs="Calibri"/>
          <w:szCs w:val="24"/>
        </w:rPr>
        <w:t>Mdm</w:t>
      </w:r>
      <w:proofErr w:type="spellEnd"/>
      <w:r>
        <w:rPr>
          <w:rFonts w:cs="Calibri"/>
          <w:szCs w:val="24"/>
        </w:rPr>
        <w:t>/Ms/</w:t>
      </w:r>
      <w:proofErr w:type="gramStart"/>
      <w:r>
        <w:rPr>
          <w:rFonts w:cs="Calibri"/>
          <w:szCs w:val="24"/>
        </w:rPr>
        <w:t>Organisation)*</w:t>
      </w:r>
      <w:proofErr w:type="gramEnd"/>
      <w:r>
        <w:rPr>
          <w:rFonts w:cs="Calibri"/>
          <w:szCs w:val="24"/>
        </w:rPr>
        <w:t>:   _________________________________________</w:t>
      </w:r>
      <w:r w:rsidR="002874DD">
        <w:rPr>
          <w:rFonts w:cs="Calibri"/>
          <w:szCs w:val="24"/>
        </w:rPr>
        <w:br/>
      </w:r>
    </w:p>
    <w:p w14:paraId="76481BBF" w14:textId="1B93B2EA" w:rsidR="00C62743" w:rsidRDefault="002874DD" w:rsidP="00C62743">
      <w:pPr>
        <w:rPr>
          <w:rFonts w:cs="Calibri"/>
          <w:szCs w:val="24"/>
        </w:rPr>
      </w:pPr>
      <w:r>
        <w:rPr>
          <w:rFonts w:cs="Calibri"/>
          <w:szCs w:val="24"/>
        </w:rPr>
        <w:t>IC No/Company Registration No</w:t>
      </w:r>
      <w:r w:rsidR="00FA12B5">
        <w:rPr>
          <w:rFonts w:cs="Calibri"/>
          <w:szCs w:val="24"/>
        </w:rPr>
        <w:t>*</w:t>
      </w:r>
      <w:r>
        <w:rPr>
          <w:rFonts w:cs="Calibri"/>
          <w:szCs w:val="24"/>
        </w:rPr>
        <w:t>:   ______________________________________________</w:t>
      </w:r>
      <w:r>
        <w:rPr>
          <w:rFonts w:cs="Calibri"/>
          <w:szCs w:val="24"/>
        </w:rPr>
        <w:br/>
      </w:r>
    </w:p>
    <w:p w14:paraId="7142EEA3" w14:textId="5BF53F31" w:rsidR="002874DD" w:rsidRDefault="00C62743" w:rsidP="00C62743">
      <w:pPr>
        <w:rPr>
          <w:rFonts w:cs="Calibri"/>
          <w:szCs w:val="24"/>
        </w:rPr>
      </w:pPr>
      <w:r>
        <w:rPr>
          <w:rFonts w:cs="Calibri"/>
          <w:szCs w:val="24"/>
        </w:rPr>
        <w:t>Address:  ___________________________________________________________________</w:t>
      </w:r>
      <w:r w:rsidR="00FA12B5">
        <w:rPr>
          <w:rFonts w:cs="Calibri"/>
          <w:szCs w:val="24"/>
        </w:rPr>
        <w:br/>
      </w:r>
    </w:p>
    <w:p w14:paraId="2056BB0D" w14:textId="2776EE08" w:rsidR="00C62743" w:rsidRDefault="00C62743" w:rsidP="00C62743">
      <w:pPr>
        <w:rPr>
          <w:rFonts w:cs="Calibri"/>
          <w:szCs w:val="24"/>
        </w:rPr>
      </w:pPr>
      <w:r>
        <w:rPr>
          <w:rFonts w:cs="Calibri"/>
          <w:szCs w:val="24"/>
        </w:rPr>
        <w:t>State: ______________________</w:t>
      </w:r>
      <w:r w:rsidR="006A59EF">
        <w:rPr>
          <w:rFonts w:cs="Calibri"/>
          <w:szCs w:val="24"/>
        </w:rPr>
        <w:t>________</w:t>
      </w:r>
      <w:r>
        <w:rPr>
          <w:rFonts w:cs="Calibri"/>
          <w:szCs w:val="24"/>
        </w:rPr>
        <w:t xml:space="preserve">_    </w:t>
      </w:r>
      <w:r w:rsidR="006A59EF">
        <w:rPr>
          <w:rFonts w:cs="Calibri"/>
          <w:szCs w:val="24"/>
        </w:rPr>
        <w:tab/>
      </w:r>
      <w:r>
        <w:rPr>
          <w:rFonts w:cs="Calibri"/>
          <w:szCs w:val="24"/>
        </w:rPr>
        <w:t>Postcode:  __________________</w:t>
      </w:r>
      <w:r w:rsidR="006A59EF">
        <w:rPr>
          <w:rFonts w:cs="Calibri"/>
          <w:szCs w:val="24"/>
        </w:rPr>
        <w:t>___</w:t>
      </w:r>
      <w:r>
        <w:rPr>
          <w:rFonts w:cs="Calibri"/>
          <w:szCs w:val="24"/>
        </w:rPr>
        <w:t>______</w:t>
      </w:r>
      <w:r>
        <w:rPr>
          <w:rFonts w:cs="Calibri"/>
          <w:szCs w:val="24"/>
        </w:rPr>
        <w:br/>
      </w:r>
    </w:p>
    <w:p w14:paraId="0ED92431" w14:textId="18966779" w:rsidR="00C62743" w:rsidRDefault="00C62743" w:rsidP="00C62743">
      <w:pPr>
        <w:rPr>
          <w:rFonts w:cs="Calibri"/>
          <w:szCs w:val="24"/>
        </w:rPr>
      </w:pPr>
      <w:r>
        <w:rPr>
          <w:rFonts w:cs="Calibri"/>
          <w:szCs w:val="24"/>
        </w:rPr>
        <w:t>Mobile: ____________________</w:t>
      </w:r>
      <w:r w:rsidR="006A59EF">
        <w:rPr>
          <w:rFonts w:cs="Calibri"/>
          <w:szCs w:val="24"/>
        </w:rPr>
        <w:t>_________</w:t>
      </w:r>
      <w:r>
        <w:rPr>
          <w:rFonts w:cs="Calibri"/>
          <w:szCs w:val="24"/>
        </w:rPr>
        <w:t xml:space="preserve">    </w:t>
      </w:r>
      <w:r w:rsidR="006A59EF">
        <w:rPr>
          <w:rFonts w:cs="Calibri"/>
          <w:szCs w:val="24"/>
        </w:rPr>
        <w:tab/>
      </w:r>
      <w:r>
        <w:rPr>
          <w:rFonts w:cs="Calibri"/>
          <w:szCs w:val="24"/>
        </w:rPr>
        <w:t>Office/Home Tel: ______________</w:t>
      </w:r>
      <w:r w:rsidR="006A59EF">
        <w:rPr>
          <w:rFonts w:cs="Calibri"/>
          <w:szCs w:val="24"/>
        </w:rPr>
        <w:t>___</w:t>
      </w:r>
      <w:r>
        <w:rPr>
          <w:rFonts w:cs="Calibri"/>
          <w:szCs w:val="24"/>
        </w:rPr>
        <w:t>_____</w:t>
      </w:r>
      <w:r>
        <w:rPr>
          <w:rFonts w:cs="Calibri"/>
          <w:szCs w:val="24"/>
        </w:rPr>
        <w:br/>
      </w:r>
    </w:p>
    <w:p w14:paraId="4E034D94" w14:textId="61BF903C" w:rsidR="00C62743" w:rsidRDefault="00C62743" w:rsidP="00C62743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 Email:   _____________________________________________________</w:t>
      </w:r>
      <w:r w:rsidR="006A59EF">
        <w:rPr>
          <w:rFonts w:cs="Calibri"/>
          <w:szCs w:val="24"/>
        </w:rPr>
        <w:t>____________</w:t>
      </w:r>
      <w:r>
        <w:rPr>
          <w:rFonts w:cs="Calibri"/>
          <w:szCs w:val="24"/>
        </w:rPr>
        <w:t>____</w:t>
      </w:r>
    </w:p>
    <w:p w14:paraId="7D417348" w14:textId="6C242CBF" w:rsidR="00C62743" w:rsidRPr="00C62743" w:rsidRDefault="00C62743" w:rsidP="00C62743">
      <w:pPr>
        <w:rPr>
          <w:rFonts w:cs="Calibri"/>
          <w:szCs w:val="24"/>
        </w:rPr>
      </w:pPr>
      <w:r>
        <w:rPr>
          <w:rFonts w:cs="Calibri"/>
          <w:szCs w:val="24"/>
        </w:rPr>
        <w:br/>
        <w:t>I would like to support your work and have enclosed a cheque / money order* for the sum of</w:t>
      </w:r>
      <w:r>
        <w:rPr>
          <w:rFonts w:cs="Calibri"/>
          <w:szCs w:val="24"/>
        </w:rPr>
        <w:br/>
        <w:t xml:space="preserve">RM ______________ made to </w:t>
      </w:r>
      <w:proofErr w:type="spellStart"/>
      <w:r w:rsidR="00980B2F" w:rsidRPr="00980B2F">
        <w:rPr>
          <w:rFonts w:cs="Calibri"/>
          <w:b/>
          <w:bCs/>
          <w:szCs w:val="24"/>
        </w:rPr>
        <w:t>Sedia</w:t>
      </w:r>
      <w:proofErr w:type="spellEnd"/>
      <w:r w:rsidR="00980B2F" w:rsidRPr="00980B2F">
        <w:rPr>
          <w:rFonts w:cs="Calibri"/>
          <w:b/>
          <w:bCs/>
          <w:szCs w:val="24"/>
        </w:rPr>
        <w:t xml:space="preserve"> </w:t>
      </w:r>
      <w:proofErr w:type="spellStart"/>
      <w:r w:rsidR="00980B2F" w:rsidRPr="00980B2F">
        <w:rPr>
          <w:rFonts w:cs="Calibri"/>
          <w:b/>
          <w:bCs/>
          <w:szCs w:val="24"/>
        </w:rPr>
        <w:t>Bersahabat</w:t>
      </w:r>
      <w:proofErr w:type="spellEnd"/>
      <w:r w:rsidR="00980B2F" w:rsidRPr="00980B2F">
        <w:rPr>
          <w:rFonts w:cs="Calibri"/>
          <w:b/>
          <w:bCs/>
          <w:szCs w:val="24"/>
        </w:rPr>
        <w:t xml:space="preserve"> (</w:t>
      </w:r>
      <w:r w:rsidRPr="00301572">
        <w:rPr>
          <w:rFonts w:cs="Calibri"/>
          <w:b/>
          <w:szCs w:val="24"/>
        </w:rPr>
        <w:t>The</w:t>
      </w:r>
      <w:r>
        <w:rPr>
          <w:rFonts w:cs="Calibri"/>
          <w:b/>
          <w:szCs w:val="24"/>
        </w:rPr>
        <w:t xml:space="preserve"> Befrienders</w:t>
      </w:r>
      <w:r w:rsidR="00980B2F">
        <w:rPr>
          <w:rFonts w:cs="Calibri"/>
          <w:b/>
          <w:szCs w:val="24"/>
        </w:rPr>
        <w:t>)</w:t>
      </w:r>
      <w:r>
        <w:rPr>
          <w:rFonts w:cs="Calibri"/>
          <w:b/>
          <w:szCs w:val="24"/>
        </w:rPr>
        <w:t xml:space="preserve"> K</w:t>
      </w:r>
      <w:r w:rsidR="00980B2F">
        <w:rPr>
          <w:rFonts w:cs="Calibri"/>
          <w:b/>
          <w:szCs w:val="24"/>
        </w:rPr>
        <w:t>L</w:t>
      </w:r>
      <w:r>
        <w:rPr>
          <w:rFonts w:cs="Calibri"/>
          <w:b/>
          <w:szCs w:val="24"/>
        </w:rPr>
        <w:t xml:space="preserve">    </w:t>
      </w:r>
      <w:bookmarkStart w:id="0" w:name="_GoBack"/>
      <w:bookmarkEnd w:id="0"/>
    </w:p>
    <w:p w14:paraId="52F095C7" w14:textId="77777777" w:rsidR="00C62743" w:rsidRPr="008303F4" w:rsidRDefault="00C62743" w:rsidP="00C62743">
      <w:pPr>
        <w:tabs>
          <w:tab w:val="left" w:pos="567"/>
        </w:tabs>
        <w:rPr>
          <w:rFonts w:cs="Calibri"/>
          <w:szCs w:val="24"/>
        </w:rPr>
      </w:pPr>
      <w:r w:rsidRPr="008303F4">
        <w:rPr>
          <w:rFonts w:cs="Calibri"/>
          <w:szCs w:val="24"/>
        </w:rPr>
        <w:t xml:space="preserve">Please mail to:  The Befrienders Kuala Lumpur, 95 Jalan </w:t>
      </w:r>
      <w:proofErr w:type="spellStart"/>
      <w:r w:rsidRPr="008303F4">
        <w:rPr>
          <w:rFonts w:cs="Calibri"/>
          <w:szCs w:val="24"/>
        </w:rPr>
        <w:t>Templer</w:t>
      </w:r>
      <w:proofErr w:type="spellEnd"/>
      <w:r w:rsidRPr="008303F4">
        <w:rPr>
          <w:rFonts w:cs="Calibri"/>
          <w:szCs w:val="24"/>
        </w:rPr>
        <w:t xml:space="preserve">, 46000 </w:t>
      </w:r>
      <w:proofErr w:type="spellStart"/>
      <w:r w:rsidRPr="008303F4">
        <w:rPr>
          <w:rFonts w:cs="Calibri"/>
          <w:szCs w:val="24"/>
        </w:rPr>
        <w:t>Petaling</w:t>
      </w:r>
      <w:proofErr w:type="spellEnd"/>
      <w:r w:rsidRPr="008303F4">
        <w:rPr>
          <w:rFonts w:cs="Calibri"/>
          <w:szCs w:val="24"/>
        </w:rPr>
        <w:t xml:space="preserve"> Jaya, Selangor.</w:t>
      </w:r>
    </w:p>
    <w:p w14:paraId="39EBC166" w14:textId="77777777" w:rsidR="00C62743" w:rsidRPr="00C62743" w:rsidRDefault="00C62743" w:rsidP="00C62743">
      <w:pPr>
        <w:tabs>
          <w:tab w:val="left" w:pos="567"/>
        </w:tabs>
        <w:rPr>
          <w:rFonts w:cs="Calibri"/>
          <w:sz w:val="20"/>
        </w:rPr>
      </w:pPr>
      <w:r w:rsidRPr="00C62743">
        <w:rPr>
          <w:rFonts w:cs="Calibri"/>
          <w:szCs w:val="24"/>
        </w:rPr>
        <w:t xml:space="preserve">Alternatively, you can make an </w:t>
      </w:r>
      <w:r w:rsidRPr="00C62743">
        <w:rPr>
          <w:rFonts w:cs="Calibri"/>
          <w:szCs w:val="24"/>
          <w:u w:val="single"/>
        </w:rPr>
        <w:t>online donation</w:t>
      </w:r>
      <w:r w:rsidRPr="00C62743">
        <w:rPr>
          <w:rFonts w:cs="Calibri"/>
          <w:szCs w:val="24"/>
        </w:rPr>
        <w:t xml:space="preserve"> to our bank account in CIMB Bank, Bukit </w:t>
      </w:r>
      <w:proofErr w:type="spellStart"/>
      <w:r w:rsidRPr="00C62743">
        <w:rPr>
          <w:rFonts w:cs="Calibri"/>
          <w:szCs w:val="24"/>
        </w:rPr>
        <w:t>Tunku</w:t>
      </w:r>
      <w:proofErr w:type="spellEnd"/>
      <w:r w:rsidRPr="00C62743">
        <w:rPr>
          <w:rFonts w:cs="Calibri"/>
          <w:szCs w:val="24"/>
        </w:rPr>
        <w:t xml:space="preserve"> branch </w:t>
      </w:r>
      <w:r w:rsidRPr="00C62743">
        <w:rPr>
          <w:rFonts w:cs="Calibri"/>
          <w:sz w:val="20"/>
        </w:rPr>
        <w:t xml:space="preserve">(at J2 &amp; K1, Taman </w:t>
      </w:r>
      <w:proofErr w:type="spellStart"/>
      <w:r w:rsidRPr="00C62743">
        <w:rPr>
          <w:rFonts w:cs="Calibri"/>
          <w:sz w:val="20"/>
        </w:rPr>
        <w:t>Tunku</w:t>
      </w:r>
      <w:proofErr w:type="spellEnd"/>
      <w:r w:rsidRPr="00C62743">
        <w:rPr>
          <w:rFonts w:cs="Calibri"/>
          <w:sz w:val="20"/>
        </w:rPr>
        <w:t xml:space="preserve">, Bukit </w:t>
      </w:r>
      <w:proofErr w:type="spellStart"/>
      <w:r w:rsidRPr="00C62743">
        <w:rPr>
          <w:rFonts w:cs="Calibri"/>
          <w:sz w:val="20"/>
        </w:rPr>
        <w:t>Tunku</w:t>
      </w:r>
      <w:proofErr w:type="spellEnd"/>
      <w:r w:rsidRPr="00C62743">
        <w:rPr>
          <w:rFonts w:cs="Calibri"/>
          <w:sz w:val="20"/>
        </w:rPr>
        <w:t xml:space="preserve">, 50480 KL. Tel no: 03-62013136).    </w:t>
      </w:r>
    </w:p>
    <w:p w14:paraId="286701BA" w14:textId="36BB5344" w:rsidR="00C62743" w:rsidRPr="006A59EF" w:rsidRDefault="00C62743" w:rsidP="006A59EF">
      <w:pPr>
        <w:tabs>
          <w:tab w:val="left" w:pos="567"/>
        </w:tabs>
        <w:rPr>
          <w:rFonts w:cs="Calibri"/>
          <w:b/>
          <w:szCs w:val="24"/>
        </w:rPr>
      </w:pPr>
      <w:r w:rsidRPr="00C62743">
        <w:rPr>
          <w:rFonts w:cs="Calibri"/>
          <w:szCs w:val="24"/>
        </w:rPr>
        <w:t>CIMB Bank account name</w:t>
      </w:r>
      <w:r w:rsidRPr="00C62743">
        <w:rPr>
          <w:rFonts w:cs="Calibri"/>
          <w:szCs w:val="24"/>
        </w:rPr>
        <w:tab/>
        <w:t xml:space="preserve">: </w:t>
      </w:r>
      <w:proofErr w:type="spellStart"/>
      <w:r w:rsidRPr="00C62743">
        <w:rPr>
          <w:rFonts w:cs="Calibri"/>
          <w:b/>
          <w:szCs w:val="24"/>
        </w:rPr>
        <w:t>Sedia</w:t>
      </w:r>
      <w:proofErr w:type="spellEnd"/>
      <w:r w:rsidRPr="00C62743">
        <w:rPr>
          <w:rFonts w:cs="Calibri"/>
          <w:b/>
          <w:szCs w:val="24"/>
        </w:rPr>
        <w:t xml:space="preserve"> </w:t>
      </w:r>
      <w:proofErr w:type="spellStart"/>
      <w:r w:rsidRPr="00C62743">
        <w:rPr>
          <w:rFonts w:cs="Calibri"/>
          <w:b/>
          <w:szCs w:val="24"/>
        </w:rPr>
        <w:t>Bersahabat</w:t>
      </w:r>
      <w:proofErr w:type="spellEnd"/>
      <w:r w:rsidR="00FA12B5">
        <w:rPr>
          <w:rFonts w:cs="Calibri"/>
          <w:b/>
          <w:szCs w:val="24"/>
        </w:rPr>
        <w:t xml:space="preserve"> </w:t>
      </w:r>
      <w:r w:rsidRPr="00C62743">
        <w:rPr>
          <w:rFonts w:cs="Calibri"/>
          <w:b/>
          <w:szCs w:val="24"/>
        </w:rPr>
        <w:t>/</w:t>
      </w:r>
      <w:r w:rsidR="00FA12B5">
        <w:rPr>
          <w:rFonts w:cs="Calibri"/>
          <w:b/>
          <w:szCs w:val="24"/>
        </w:rPr>
        <w:t xml:space="preserve"> </w:t>
      </w:r>
      <w:r w:rsidRPr="00C62743">
        <w:rPr>
          <w:rFonts w:cs="Calibri"/>
          <w:b/>
          <w:szCs w:val="24"/>
        </w:rPr>
        <w:t>The Befrienders KL</w:t>
      </w:r>
      <w:r w:rsidR="006A59EF">
        <w:rPr>
          <w:rFonts w:cs="Calibri"/>
          <w:b/>
          <w:szCs w:val="24"/>
        </w:rPr>
        <w:br/>
      </w:r>
      <w:r w:rsidRPr="00C62743">
        <w:t>CIMB Bank account no</w:t>
      </w:r>
      <w:r w:rsidRPr="00C62743">
        <w:tab/>
      </w:r>
      <w:r w:rsidRPr="00C62743">
        <w:tab/>
        <w:t xml:space="preserve">: </w:t>
      </w:r>
      <w:r w:rsidRPr="00C62743">
        <w:rPr>
          <w:b/>
        </w:rPr>
        <w:t>80-0135811-0</w:t>
      </w:r>
    </w:p>
    <w:p w14:paraId="05656991" w14:textId="6CA1F9A5" w:rsidR="00C62743" w:rsidRPr="00C62743" w:rsidRDefault="00C62743" w:rsidP="00C62743">
      <w:pPr>
        <w:spacing w:before="225" w:after="225"/>
        <w:rPr>
          <w:rFonts w:cs="Calibri"/>
        </w:rPr>
      </w:pPr>
      <w:r w:rsidRPr="00C62743">
        <w:rPr>
          <w:rFonts w:cs="Calibri"/>
        </w:rPr>
        <w:t xml:space="preserve">If you are making an online donation, kindly email </w:t>
      </w:r>
      <w:hyperlink r:id="rId8" w:history="1">
        <w:r w:rsidRPr="00C62743">
          <w:rPr>
            <w:rStyle w:val="Hyperlink"/>
            <w:rFonts w:cs="Calibri"/>
          </w:rPr>
          <w:t>admin@befrienders.org.my</w:t>
        </w:r>
      </w:hyperlink>
      <w:r w:rsidRPr="00C62743">
        <w:rPr>
          <w:rFonts w:cs="Calibri"/>
        </w:rPr>
        <w:t xml:space="preserve"> with details of your profile (as requested above) and your donation date and amount to allow us to revert with a tax exempt receipt.</w:t>
      </w:r>
    </w:p>
    <w:p w14:paraId="79BA84A0" w14:textId="037EF66C" w:rsidR="006A59EF" w:rsidRPr="006A59EF" w:rsidRDefault="006A59EF" w:rsidP="006A59EF">
      <w:pPr>
        <w:tabs>
          <w:tab w:val="left" w:pos="567"/>
        </w:tabs>
        <w:spacing w:after="0" w:line="240" w:lineRule="auto"/>
        <w:jc w:val="both"/>
        <w:rPr>
          <w:rFonts w:cs="Calibri"/>
          <w:b/>
          <w:i/>
          <w:sz w:val="20"/>
          <w:szCs w:val="20"/>
        </w:rPr>
      </w:pPr>
      <w:r w:rsidRPr="006A59EF">
        <w:rPr>
          <w:rFonts w:cs="Calibri"/>
          <w:i/>
          <w:sz w:val="20"/>
          <w:szCs w:val="20"/>
        </w:rPr>
        <w:t>* Delete where appropriate.</w:t>
      </w:r>
    </w:p>
    <w:p w14:paraId="6E1CFBFA" w14:textId="77777777" w:rsidR="00C62743" w:rsidRPr="00C62743" w:rsidRDefault="00C62743" w:rsidP="00C62743">
      <w:pPr>
        <w:rPr>
          <w:rFonts w:cs="Calibri"/>
          <w:szCs w:val="24"/>
        </w:rPr>
      </w:pPr>
    </w:p>
    <w:p w14:paraId="68FB8700" w14:textId="77777777" w:rsidR="00C62743" w:rsidRDefault="00C62743" w:rsidP="00C62743">
      <w:pPr>
        <w:rPr>
          <w:rFonts w:cs="Calibri"/>
          <w:szCs w:val="24"/>
        </w:rPr>
      </w:pPr>
      <w:r>
        <w:rPr>
          <w:rFonts w:cs="Calibri"/>
          <w:szCs w:val="24"/>
        </w:rPr>
        <w:t>Signature: __________________________________________     Date: _________________</w:t>
      </w:r>
    </w:p>
    <w:p w14:paraId="1476FB78" w14:textId="77777777" w:rsidR="00C62743" w:rsidRPr="001A0848" w:rsidRDefault="00C62743" w:rsidP="00C62743">
      <w:pPr>
        <w:tabs>
          <w:tab w:val="left" w:pos="3092"/>
        </w:tabs>
        <w:rPr>
          <w:rFonts w:cs="Calibri"/>
          <w:color w:val="0070C0"/>
          <w:szCs w:val="24"/>
        </w:rPr>
      </w:pPr>
      <w:r w:rsidRPr="001A0848">
        <w:rPr>
          <w:rFonts w:cs="Calibri"/>
          <w:color w:val="0070C0"/>
          <w:szCs w:val="24"/>
        </w:rPr>
        <w:tab/>
      </w:r>
    </w:p>
    <w:p w14:paraId="3399F6B9" w14:textId="77777777" w:rsidR="00C62743" w:rsidRPr="001A0848" w:rsidRDefault="00C62743" w:rsidP="00C62743">
      <w:pPr>
        <w:rPr>
          <w:rFonts w:cs="Calibri"/>
          <w:b/>
          <w:color w:val="0070C0"/>
          <w:sz w:val="28"/>
          <w:szCs w:val="28"/>
        </w:rPr>
      </w:pPr>
      <w:r w:rsidRPr="001A0848">
        <w:rPr>
          <w:rFonts w:cs="Calibri"/>
          <w:b/>
          <w:color w:val="0070C0"/>
          <w:sz w:val="28"/>
          <w:szCs w:val="28"/>
        </w:rPr>
        <w:t>Thank you for your support. It is deeply appreciated.</w:t>
      </w:r>
    </w:p>
    <w:p w14:paraId="349ADFAA" w14:textId="5F781E1B" w:rsidR="00C62743" w:rsidRDefault="00C62743" w:rsidP="00C62743">
      <w:pPr>
        <w:rPr>
          <w:rFonts w:cs="Calibri"/>
          <w:szCs w:val="24"/>
        </w:rPr>
      </w:pPr>
      <w:r>
        <w:rPr>
          <w:rFonts w:cs="Calibri"/>
          <w:szCs w:val="24"/>
        </w:rPr>
        <w:t>An official receipt with a Tax Exempt</w:t>
      </w:r>
      <w:r w:rsidR="001A0848">
        <w:rPr>
          <w:rFonts w:cs="Calibri"/>
          <w:szCs w:val="24"/>
        </w:rPr>
        <w:t>ion</w:t>
      </w:r>
      <w:r>
        <w:rPr>
          <w:rFonts w:cs="Calibri"/>
          <w:szCs w:val="24"/>
        </w:rPr>
        <w:t xml:space="preserve"> Number will be mailed to you once we receive your donation.</w:t>
      </w:r>
    </w:p>
    <w:p w14:paraId="18E101FC" w14:textId="77777777" w:rsidR="00C62743" w:rsidRPr="003A0B19" w:rsidRDefault="00C62743" w:rsidP="00C62743">
      <w:pPr>
        <w:pStyle w:val="ListParagraph"/>
        <w:ind w:left="284"/>
      </w:pPr>
    </w:p>
    <w:sectPr w:rsidR="00C62743" w:rsidRPr="003A0B19" w:rsidSect="00DD133B">
      <w:type w:val="continuous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62C0E" w14:textId="77777777" w:rsidR="008E3721" w:rsidRDefault="008E3721" w:rsidP="00BF67C3">
      <w:pPr>
        <w:spacing w:after="0" w:line="240" w:lineRule="auto"/>
      </w:pPr>
      <w:r>
        <w:separator/>
      </w:r>
    </w:p>
  </w:endnote>
  <w:endnote w:type="continuationSeparator" w:id="0">
    <w:p w14:paraId="1FD83EC8" w14:textId="77777777" w:rsidR="008E3721" w:rsidRDefault="008E3721" w:rsidP="00BF6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B4790" w14:textId="77777777" w:rsidR="008E3721" w:rsidRDefault="008E3721" w:rsidP="00BF67C3">
      <w:pPr>
        <w:spacing w:after="0" w:line="240" w:lineRule="auto"/>
      </w:pPr>
      <w:r>
        <w:separator/>
      </w:r>
    </w:p>
  </w:footnote>
  <w:footnote w:type="continuationSeparator" w:id="0">
    <w:p w14:paraId="6D711F80" w14:textId="77777777" w:rsidR="008E3721" w:rsidRDefault="008E3721" w:rsidP="00BF6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85F46"/>
    <w:multiLevelType w:val="hybridMultilevel"/>
    <w:tmpl w:val="8D707F50"/>
    <w:lvl w:ilvl="0" w:tplc="0F605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30D7C"/>
    <w:multiLevelType w:val="hybridMultilevel"/>
    <w:tmpl w:val="1450C42E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B505C9"/>
    <w:multiLevelType w:val="hybridMultilevel"/>
    <w:tmpl w:val="4AAAEBFA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C72476"/>
    <w:multiLevelType w:val="hybridMultilevel"/>
    <w:tmpl w:val="148E0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6FEE"/>
    <w:multiLevelType w:val="hybridMultilevel"/>
    <w:tmpl w:val="65F49EE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C20C8"/>
    <w:multiLevelType w:val="hybridMultilevel"/>
    <w:tmpl w:val="948E749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378A4"/>
    <w:multiLevelType w:val="hybridMultilevel"/>
    <w:tmpl w:val="1ED8A0E6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9A4138"/>
    <w:multiLevelType w:val="hybridMultilevel"/>
    <w:tmpl w:val="9508F00C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DB1137"/>
    <w:multiLevelType w:val="hybridMultilevel"/>
    <w:tmpl w:val="1B46B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B12A03"/>
    <w:multiLevelType w:val="hybridMultilevel"/>
    <w:tmpl w:val="F766A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445CC"/>
    <w:multiLevelType w:val="hybridMultilevel"/>
    <w:tmpl w:val="C59451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D42861"/>
    <w:multiLevelType w:val="multilevel"/>
    <w:tmpl w:val="AAE6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7971F2"/>
    <w:multiLevelType w:val="multilevel"/>
    <w:tmpl w:val="5F26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BE3976"/>
    <w:multiLevelType w:val="hybridMultilevel"/>
    <w:tmpl w:val="7A62A252"/>
    <w:lvl w:ilvl="0" w:tplc="6D385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9B5F4D"/>
    <w:multiLevelType w:val="multilevel"/>
    <w:tmpl w:val="BA50F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8F61DE"/>
    <w:multiLevelType w:val="hybridMultilevel"/>
    <w:tmpl w:val="765051AC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FA524E"/>
    <w:multiLevelType w:val="hybridMultilevel"/>
    <w:tmpl w:val="41BA0F6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B74FB"/>
    <w:multiLevelType w:val="hybridMultilevel"/>
    <w:tmpl w:val="5A1671B2"/>
    <w:lvl w:ilvl="0" w:tplc="25D0F1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66D9F"/>
    <w:multiLevelType w:val="hybridMultilevel"/>
    <w:tmpl w:val="915881F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68E04F5"/>
    <w:multiLevelType w:val="hybridMultilevel"/>
    <w:tmpl w:val="BEF44878"/>
    <w:lvl w:ilvl="0" w:tplc="4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0" w15:restartNumberingAfterBreak="0">
    <w:nsid w:val="470A0F9C"/>
    <w:multiLevelType w:val="hybridMultilevel"/>
    <w:tmpl w:val="020CF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75003"/>
    <w:multiLevelType w:val="hybridMultilevel"/>
    <w:tmpl w:val="97A2A71A"/>
    <w:lvl w:ilvl="0" w:tplc="EB885F6E">
      <w:numFmt w:val="bullet"/>
      <w:lvlText w:val=""/>
      <w:lvlJc w:val="left"/>
      <w:pPr>
        <w:ind w:left="927" w:hanging="360"/>
      </w:pPr>
      <w:rPr>
        <w:rFonts w:ascii="Symbol" w:eastAsia="Calibri" w:hAnsi="Symbol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0907DCF"/>
    <w:multiLevelType w:val="hybridMultilevel"/>
    <w:tmpl w:val="4FC474BA"/>
    <w:lvl w:ilvl="0" w:tplc="4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5D339AF"/>
    <w:multiLevelType w:val="hybridMultilevel"/>
    <w:tmpl w:val="7410FE84"/>
    <w:lvl w:ilvl="0" w:tplc="4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4" w15:restartNumberingAfterBreak="0">
    <w:nsid w:val="58D81B50"/>
    <w:multiLevelType w:val="hybridMultilevel"/>
    <w:tmpl w:val="3244D38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409ED"/>
    <w:multiLevelType w:val="hybridMultilevel"/>
    <w:tmpl w:val="04F460D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CD35F8"/>
    <w:multiLevelType w:val="multilevel"/>
    <w:tmpl w:val="43546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C94400"/>
    <w:multiLevelType w:val="hybridMultilevel"/>
    <w:tmpl w:val="D6BEF454"/>
    <w:lvl w:ilvl="0" w:tplc="4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8" w15:restartNumberingAfterBreak="0">
    <w:nsid w:val="658C0484"/>
    <w:multiLevelType w:val="hybridMultilevel"/>
    <w:tmpl w:val="148E0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F64F3"/>
    <w:multiLevelType w:val="hybridMultilevel"/>
    <w:tmpl w:val="227A2D4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001E7"/>
    <w:multiLevelType w:val="hybridMultilevel"/>
    <w:tmpl w:val="7A62A252"/>
    <w:lvl w:ilvl="0" w:tplc="6D385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B3766C"/>
    <w:multiLevelType w:val="hybridMultilevel"/>
    <w:tmpl w:val="7F9E71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1E6567"/>
    <w:multiLevelType w:val="hybridMultilevel"/>
    <w:tmpl w:val="501A70C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2"/>
  </w:num>
  <w:num w:numId="3">
    <w:abstractNumId w:val="5"/>
  </w:num>
  <w:num w:numId="4">
    <w:abstractNumId w:val="16"/>
  </w:num>
  <w:num w:numId="5">
    <w:abstractNumId w:val="20"/>
  </w:num>
  <w:num w:numId="6">
    <w:abstractNumId w:val="22"/>
  </w:num>
  <w:num w:numId="7">
    <w:abstractNumId w:val="9"/>
  </w:num>
  <w:num w:numId="8">
    <w:abstractNumId w:val="24"/>
  </w:num>
  <w:num w:numId="9">
    <w:abstractNumId w:val="3"/>
  </w:num>
  <w:num w:numId="10">
    <w:abstractNumId w:val="28"/>
  </w:num>
  <w:num w:numId="11">
    <w:abstractNumId w:val="13"/>
  </w:num>
  <w:num w:numId="12">
    <w:abstractNumId w:val="30"/>
  </w:num>
  <w:num w:numId="13">
    <w:abstractNumId w:val="17"/>
  </w:num>
  <w:num w:numId="14">
    <w:abstractNumId w:val="0"/>
  </w:num>
  <w:num w:numId="15">
    <w:abstractNumId w:val="4"/>
  </w:num>
  <w:num w:numId="16">
    <w:abstractNumId w:val="8"/>
  </w:num>
  <w:num w:numId="17">
    <w:abstractNumId w:val="10"/>
  </w:num>
  <w:num w:numId="18">
    <w:abstractNumId w:val="18"/>
  </w:num>
  <w:num w:numId="19">
    <w:abstractNumId w:val="15"/>
  </w:num>
  <w:num w:numId="20">
    <w:abstractNumId w:val="11"/>
  </w:num>
  <w:num w:numId="21">
    <w:abstractNumId w:val="12"/>
  </w:num>
  <w:num w:numId="22">
    <w:abstractNumId w:val="26"/>
  </w:num>
  <w:num w:numId="23">
    <w:abstractNumId w:val="14"/>
  </w:num>
  <w:num w:numId="24">
    <w:abstractNumId w:val="1"/>
  </w:num>
  <w:num w:numId="25">
    <w:abstractNumId w:val="2"/>
  </w:num>
  <w:num w:numId="26">
    <w:abstractNumId w:val="25"/>
  </w:num>
  <w:num w:numId="27">
    <w:abstractNumId w:val="7"/>
  </w:num>
  <w:num w:numId="28">
    <w:abstractNumId w:val="23"/>
  </w:num>
  <w:num w:numId="29">
    <w:abstractNumId w:val="27"/>
  </w:num>
  <w:num w:numId="30">
    <w:abstractNumId w:val="6"/>
  </w:num>
  <w:num w:numId="31">
    <w:abstractNumId w:val="19"/>
  </w:num>
  <w:num w:numId="32">
    <w:abstractNumId w:val="31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F60"/>
    <w:rsid w:val="0000065A"/>
    <w:rsid w:val="000042E1"/>
    <w:rsid w:val="00006F48"/>
    <w:rsid w:val="00011E6C"/>
    <w:rsid w:val="00012A49"/>
    <w:rsid w:val="000142C3"/>
    <w:rsid w:val="00014832"/>
    <w:rsid w:val="00024D93"/>
    <w:rsid w:val="0003043A"/>
    <w:rsid w:val="0003110F"/>
    <w:rsid w:val="0003616D"/>
    <w:rsid w:val="0004225D"/>
    <w:rsid w:val="00044671"/>
    <w:rsid w:val="0004684A"/>
    <w:rsid w:val="00054F39"/>
    <w:rsid w:val="0006645D"/>
    <w:rsid w:val="00070F21"/>
    <w:rsid w:val="00072EE8"/>
    <w:rsid w:val="000824DD"/>
    <w:rsid w:val="000919B0"/>
    <w:rsid w:val="000938E1"/>
    <w:rsid w:val="000953EE"/>
    <w:rsid w:val="000A2E45"/>
    <w:rsid w:val="000A6576"/>
    <w:rsid w:val="000B40C5"/>
    <w:rsid w:val="000B64EE"/>
    <w:rsid w:val="000C08AE"/>
    <w:rsid w:val="000C16C5"/>
    <w:rsid w:val="000C4039"/>
    <w:rsid w:val="000C4338"/>
    <w:rsid w:val="000C7CBA"/>
    <w:rsid w:val="000D1B10"/>
    <w:rsid w:val="000D423A"/>
    <w:rsid w:val="000D5F38"/>
    <w:rsid w:val="000D7A0F"/>
    <w:rsid w:val="000E0BC4"/>
    <w:rsid w:val="000E39D4"/>
    <w:rsid w:val="000E680F"/>
    <w:rsid w:val="000F3831"/>
    <w:rsid w:val="000F6CB1"/>
    <w:rsid w:val="00101B39"/>
    <w:rsid w:val="00103DE5"/>
    <w:rsid w:val="00104FAF"/>
    <w:rsid w:val="001050C6"/>
    <w:rsid w:val="00110C92"/>
    <w:rsid w:val="00111799"/>
    <w:rsid w:val="00111C21"/>
    <w:rsid w:val="00112D2A"/>
    <w:rsid w:val="00113615"/>
    <w:rsid w:val="00114EE4"/>
    <w:rsid w:val="00120392"/>
    <w:rsid w:val="0012040B"/>
    <w:rsid w:val="00120714"/>
    <w:rsid w:val="00120C02"/>
    <w:rsid w:val="00121C5E"/>
    <w:rsid w:val="00124412"/>
    <w:rsid w:val="00125F60"/>
    <w:rsid w:val="00130968"/>
    <w:rsid w:val="001321C7"/>
    <w:rsid w:val="001358A2"/>
    <w:rsid w:val="00144D68"/>
    <w:rsid w:val="001510BA"/>
    <w:rsid w:val="00151784"/>
    <w:rsid w:val="001546E8"/>
    <w:rsid w:val="00156088"/>
    <w:rsid w:val="00161922"/>
    <w:rsid w:val="00171C31"/>
    <w:rsid w:val="0017260B"/>
    <w:rsid w:val="00172DB6"/>
    <w:rsid w:val="00174A06"/>
    <w:rsid w:val="0017585C"/>
    <w:rsid w:val="00176ADB"/>
    <w:rsid w:val="0018029C"/>
    <w:rsid w:val="00181A70"/>
    <w:rsid w:val="00182AD3"/>
    <w:rsid w:val="00183005"/>
    <w:rsid w:val="00186725"/>
    <w:rsid w:val="00190A59"/>
    <w:rsid w:val="00192FAE"/>
    <w:rsid w:val="00194A20"/>
    <w:rsid w:val="00196B91"/>
    <w:rsid w:val="001A0848"/>
    <w:rsid w:val="001A26EF"/>
    <w:rsid w:val="001B055A"/>
    <w:rsid w:val="001B406B"/>
    <w:rsid w:val="001B504F"/>
    <w:rsid w:val="001B6FED"/>
    <w:rsid w:val="001C41AB"/>
    <w:rsid w:val="001D3A7A"/>
    <w:rsid w:val="001E2442"/>
    <w:rsid w:val="001E49C8"/>
    <w:rsid w:val="001F6399"/>
    <w:rsid w:val="002010B6"/>
    <w:rsid w:val="0021105C"/>
    <w:rsid w:val="00212C84"/>
    <w:rsid w:val="00212DE7"/>
    <w:rsid w:val="00213967"/>
    <w:rsid w:val="0022070E"/>
    <w:rsid w:val="002237AF"/>
    <w:rsid w:val="00223A54"/>
    <w:rsid w:val="00226098"/>
    <w:rsid w:val="002328BD"/>
    <w:rsid w:val="00243E0A"/>
    <w:rsid w:val="00246703"/>
    <w:rsid w:val="00247BC6"/>
    <w:rsid w:val="0025288E"/>
    <w:rsid w:val="00252C07"/>
    <w:rsid w:val="00252FD5"/>
    <w:rsid w:val="002638FD"/>
    <w:rsid w:val="0028177B"/>
    <w:rsid w:val="002820C9"/>
    <w:rsid w:val="00282DFA"/>
    <w:rsid w:val="00283CAE"/>
    <w:rsid w:val="00284290"/>
    <w:rsid w:val="002857F3"/>
    <w:rsid w:val="002874DD"/>
    <w:rsid w:val="00296360"/>
    <w:rsid w:val="002A1178"/>
    <w:rsid w:val="002A14E3"/>
    <w:rsid w:val="002B0609"/>
    <w:rsid w:val="002B2B33"/>
    <w:rsid w:val="002B59B6"/>
    <w:rsid w:val="002B5D63"/>
    <w:rsid w:val="002C0D42"/>
    <w:rsid w:val="002D36AF"/>
    <w:rsid w:val="002D629A"/>
    <w:rsid w:val="002D678F"/>
    <w:rsid w:val="002E08AF"/>
    <w:rsid w:val="002E09EB"/>
    <w:rsid w:val="002E24F5"/>
    <w:rsid w:val="002E4057"/>
    <w:rsid w:val="002E4EF7"/>
    <w:rsid w:val="002E54EA"/>
    <w:rsid w:val="002E583E"/>
    <w:rsid w:val="0030015F"/>
    <w:rsid w:val="00300661"/>
    <w:rsid w:val="00302680"/>
    <w:rsid w:val="00306321"/>
    <w:rsid w:val="00307099"/>
    <w:rsid w:val="00312852"/>
    <w:rsid w:val="00313A97"/>
    <w:rsid w:val="003167EB"/>
    <w:rsid w:val="00327829"/>
    <w:rsid w:val="003303DA"/>
    <w:rsid w:val="00333E91"/>
    <w:rsid w:val="00334523"/>
    <w:rsid w:val="00336415"/>
    <w:rsid w:val="00337E64"/>
    <w:rsid w:val="00341A0B"/>
    <w:rsid w:val="003434A9"/>
    <w:rsid w:val="0035275B"/>
    <w:rsid w:val="00353292"/>
    <w:rsid w:val="003630F4"/>
    <w:rsid w:val="00372523"/>
    <w:rsid w:val="00374F5A"/>
    <w:rsid w:val="00375A86"/>
    <w:rsid w:val="00375B23"/>
    <w:rsid w:val="00382645"/>
    <w:rsid w:val="00392D84"/>
    <w:rsid w:val="0039774A"/>
    <w:rsid w:val="003978E1"/>
    <w:rsid w:val="003A0B19"/>
    <w:rsid w:val="003A0E0E"/>
    <w:rsid w:val="003A111A"/>
    <w:rsid w:val="003A1534"/>
    <w:rsid w:val="003A2E67"/>
    <w:rsid w:val="003B0204"/>
    <w:rsid w:val="003B1CBF"/>
    <w:rsid w:val="003B226E"/>
    <w:rsid w:val="003B4FA6"/>
    <w:rsid w:val="003C27F2"/>
    <w:rsid w:val="003D0962"/>
    <w:rsid w:val="003D1575"/>
    <w:rsid w:val="003D1CEA"/>
    <w:rsid w:val="003E1394"/>
    <w:rsid w:val="003E30E4"/>
    <w:rsid w:val="003E60B0"/>
    <w:rsid w:val="003E76FD"/>
    <w:rsid w:val="003F0B25"/>
    <w:rsid w:val="003F0CB0"/>
    <w:rsid w:val="003F1F37"/>
    <w:rsid w:val="003F44C8"/>
    <w:rsid w:val="003F51A8"/>
    <w:rsid w:val="00400509"/>
    <w:rsid w:val="0040413A"/>
    <w:rsid w:val="00405166"/>
    <w:rsid w:val="004170A2"/>
    <w:rsid w:val="00424220"/>
    <w:rsid w:val="004273BB"/>
    <w:rsid w:val="00431DDE"/>
    <w:rsid w:val="004357B7"/>
    <w:rsid w:val="00443C01"/>
    <w:rsid w:val="0044583F"/>
    <w:rsid w:val="00445B57"/>
    <w:rsid w:val="00450C94"/>
    <w:rsid w:val="00451B0B"/>
    <w:rsid w:val="0045374F"/>
    <w:rsid w:val="00462CB7"/>
    <w:rsid w:val="00471DA4"/>
    <w:rsid w:val="00472710"/>
    <w:rsid w:val="004750C3"/>
    <w:rsid w:val="004763B6"/>
    <w:rsid w:val="00484140"/>
    <w:rsid w:val="00484304"/>
    <w:rsid w:val="0048468B"/>
    <w:rsid w:val="00484869"/>
    <w:rsid w:val="004876EA"/>
    <w:rsid w:val="004A7C39"/>
    <w:rsid w:val="004B507B"/>
    <w:rsid w:val="004B6563"/>
    <w:rsid w:val="004C1ECA"/>
    <w:rsid w:val="004C30DB"/>
    <w:rsid w:val="004C67CD"/>
    <w:rsid w:val="004E61FB"/>
    <w:rsid w:val="004F3913"/>
    <w:rsid w:val="004F5D61"/>
    <w:rsid w:val="00500699"/>
    <w:rsid w:val="00504310"/>
    <w:rsid w:val="0051717A"/>
    <w:rsid w:val="00521565"/>
    <w:rsid w:val="005216AE"/>
    <w:rsid w:val="005227F1"/>
    <w:rsid w:val="0052728D"/>
    <w:rsid w:val="00530FF9"/>
    <w:rsid w:val="00534F32"/>
    <w:rsid w:val="00540204"/>
    <w:rsid w:val="00542345"/>
    <w:rsid w:val="00542BDF"/>
    <w:rsid w:val="00543314"/>
    <w:rsid w:val="005434B8"/>
    <w:rsid w:val="005453F2"/>
    <w:rsid w:val="005455D0"/>
    <w:rsid w:val="00553FF2"/>
    <w:rsid w:val="00563087"/>
    <w:rsid w:val="005666DA"/>
    <w:rsid w:val="00571EB2"/>
    <w:rsid w:val="005720B3"/>
    <w:rsid w:val="00573266"/>
    <w:rsid w:val="00574C61"/>
    <w:rsid w:val="005812C8"/>
    <w:rsid w:val="00596B8D"/>
    <w:rsid w:val="005A3598"/>
    <w:rsid w:val="005A40FF"/>
    <w:rsid w:val="005A4AA8"/>
    <w:rsid w:val="005A5042"/>
    <w:rsid w:val="005B16D8"/>
    <w:rsid w:val="005B3370"/>
    <w:rsid w:val="005B78EB"/>
    <w:rsid w:val="005C18E7"/>
    <w:rsid w:val="005C5C33"/>
    <w:rsid w:val="005D088F"/>
    <w:rsid w:val="005D3B73"/>
    <w:rsid w:val="005E4606"/>
    <w:rsid w:val="005E670A"/>
    <w:rsid w:val="005F03D5"/>
    <w:rsid w:val="005F1BC8"/>
    <w:rsid w:val="005F1EB5"/>
    <w:rsid w:val="005F3073"/>
    <w:rsid w:val="005F3DD9"/>
    <w:rsid w:val="005F411D"/>
    <w:rsid w:val="005F4900"/>
    <w:rsid w:val="005F4965"/>
    <w:rsid w:val="0060137B"/>
    <w:rsid w:val="006014AD"/>
    <w:rsid w:val="00604D58"/>
    <w:rsid w:val="0061255D"/>
    <w:rsid w:val="006267E7"/>
    <w:rsid w:val="00630977"/>
    <w:rsid w:val="006325BA"/>
    <w:rsid w:val="00632877"/>
    <w:rsid w:val="00633A0D"/>
    <w:rsid w:val="00640BB3"/>
    <w:rsid w:val="00642BB9"/>
    <w:rsid w:val="00647297"/>
    <w:rsid w:val="006575FD"/>
    <w:rsid w:val="00657CA9"/>
    <w:rsid w:val="00666666"/>
    <w:rsid w:val="0066743D"/>
    <w:rsid w:val="00667D85"/>
    <w:rsid w:val="006737A2"/>
    <w:rsid w:val="00675671"/>
    <w:rsid w:val="00680756"/>
    <w:rsid w:val="0068745B"/>
    <w:rsid w:val="006905B9"/>
    <w:rsid w:val="006936EF"/>
    <w:rsid w:val="0069447D"/>
    <w:rsid w:val="006A535D"/>
    <w:rsid w:val="006A59EF"/>
    <w:rsid w:val="006A659F"/>
    <w:rsid w:val="006A6C5A"/>
    <w:rsid w:val="006A7844"/>
    <w:rsid w:val="006B1D1C"/>
    <w:rsid w:val="006B2169"/>
    <w:rsid w:val="006B7456"/>
    <w:rsid w:val="006C4BD1"/>
    <w:rsid w:val="006C529A"/>
    <w:rsid w:val="006D1B28"/>
    <w:rsid w:val="006D50F3"/>
    <w:rsid w:val="006D6210"/>
    <w:rsid w:val="006E65D6"/>
    <w:rsid w:val="006F0019"/>
    <w:rsid w:val="006F3BB4"/>
    <w:rsid w:val="006F4DA6"/>
    <w:rsid w:val="006F681D"/>
    <w:rsid w:val="00702C1F"/>
    <w:rsid w:val="00704A7D"/>
    <w:rsid w:val="00705643"/>
    <w:rsid w:val="007059B5"/>
    <w:rsid w:val="007060C8"/>
    <w:rsid w:val="007143D0"/>
    <w:rsid w:val="00715D44"/>
    <w:rsid w:val="00716C54"/>
    <w:rsid w:val="00721E9E"/>
    <w:rsid w:val="007308CF"/>
    <w:rsid w:val="00740AC3"/>
    <w:rsid w:val="00742B8C"/>
    <w:rsid w:val="007438A6"/>
    <w:rsid w:val="00752E68"/>
    <w:rsid w:val="007561D5"/>
    <w:rsid w:val="00757627"/>
    <w:rsid w:val="00757B27"/>
    <w:rsid w:val="00757C67"/>
    <w:rsid w:val="007608E1"/>
    <w:rsid w:val="00763950"/>
    <w:rsid w:val="0076492A"/>
    <w:rsid w:val="00765ED1"/>
    <w:rsid w:val="00766541"/>
    <w:rsid w:val="00766DCB"/>
    <w:rsid w:val="00767D56"/>
    <w:rsid w:val="007745F6"/>
    <w:rsid w:val="00775E2F"/>
    <w:rsid w:val="00783FC0"/>
    <w:rsid w:val="007849D4"/>
    <w:rsid w:val="0079086C"/>
    <w:rsid w:val="00792E83"/>
    <w:rsid w:val="00794052"/>
    <w:rsid w:val="0079519E"/>
    <w:rsid w:val="00795221"/>
    <w:rsid w:val="007A1FD2"/>
    <w:rsid w:val="007A2F68"/>
    <w:rsid w:val="007A453E"/>
    <w:rsid w:val="007A46C4"/>
    <w:rsid w:val="007A4A4A"/>
    <w:rsid w:val="007A4C1B"/>
    <w:rsid w:val="007A522E"/>
    <w:rsid w:val="007A712B"/>
    <w:rsid w:val="007B367E"/>
    <w:rsid w:val="007C0D7B"/>
    <w:rsid w:val="007C6B5C"/>
    <w:rsid w:val="007D0F08"/>
    <w:rsid w:val="007D1B10"/>
    <w:rsid w:val="007D288D"/>
    <w:rsid w:val="007D3EF4"/>
    <w:rsid w:val="007D4E0B"/>
    <w:rsid w:val="007E2257"/>
    <w:rsid w:val="007E2FB8"/>
    <w:rsid w:val="007E3582"/>
    <w:rsid w:val="007E5431"/>
    <w:rsid w:val="007E7869"/>
    <w:rsid w:val="007F0AF8"/>
    <w:rsid w:val="00802F64"/>
    <w:rsid w:val="008047C9"/>
    <w:rsid w:val="00805205"/>
    <w:rsid w:val="00810C3D"/>
    <w:rsid w:val="00812B9F"/>
    <w:rsid w:val="0081339B"/>
    <w:rsid w:val="0082234E"/>
    <w:rsid w:val="00831755"/>
    <w:rsid w:val="0083180B"/>
    <w:rsid w:val="00831DF6"/>
    <w:rsid w:val="0084286B"/>
    <w:rsid w:val="0084481A"/>
    <w:rsid w:val="00847D24"/>
    <w:rsid w:val="00852AD8"/>
    <w:rsid w:val="00855EBD"/>
    <w:rsid w:val="00861803"/>
    <w:rsid w:val="00872E18"/>
    <w:rsid w:val="00883826"/>
    <w:rsid w:val="00885CC7"/>
    <w:rsid w:val="00886866"/>
    <w:rsid w:val="008868D6"/>
    <w:rsid w:val="0089679D"/>
    <w:rsid w:val="00896AF3"/>
    <w:rsid w:val="008A159D"/>
    <w:rsid w:val="008A2990"/>
    <w:rsid w:val="008A3E62"/>
    <w:rsid w:val="008A4CA1"/>
    <w:rsid w:val="008B26A9"/>
    <w:rsid w:val="008C342C"/>
    <w:rsid w:val="008D2FB1"/>
    <w:rsid w:val="008D3833"/>
    <w:rsid w:val="008D5729"/>
    <w:rsid w:val="008D6780"/>
    <w:rsid w:val="008E1520"/>
    <w:rsid w:val="008E2FA2"/>
    <w:rsid w:val="008E3721"/>
    <w:rsid w:val="008E48C8"/>
    <w:rsid w:val="008E4B60"/>
    <w:rsid w:val="008E4BB6"/>
    <w:rsid w:val="008F41D2"/>
    <w:rsid w:val="008F53ED"/>
    <w:rsid w:val="00900518"/>
    <w:rsid w:val="0090090A"/>
    <w:rsid w:val="0090374A"/>
    <w:rsid w:val="00903B4A"/>
    <w:rsid w:val="00910B7E"/>
    <w:rsid w:val="00915308"/>
    <w:rsid w:val="00916967"/>
    <w:rsid w:val="0093211D"/>
    <w:rsid w:val="00934C3D"/>
    <w:rsid w:val="0094145D"/>
    <w:rsid w:val="00941C81"/>
    <w:rsid w:val="0094322B"/>
    <w:rsid w:val="00945FC6"/>
    <w:rsid w:val="00957C71"/>
    <w:rsid w:val="00961C79"/>
    <w:rsid w:val="00971C9D"/>
    <w:rsid w:val="00976369"/>
    <w:rsid w:val="00980B2F"/>
    <w:rsid w:val="00982AF8"/>
    <w:rsid w:val="00991A81"/>
    <w:rsid w:val="009933ED"/>
    <w:rsid w:val="009A1623"/>
    <w:rsid w:val="009A426D"/>
    <w:rsid w:val="009A6340"/>
    <w:rsid w:val="009A73DA"/>
    <w:rsid w:val="009B02ED"/>
    <w:rsid w:val="009B0DA7"/>
    <w:rsid w:val="009B411F"/>
    <w:rsid w:val="009B5926"/>
    <w:rsid w:val="009C098F"/>
    <w:rsid w:val="009C0F72"/>
    <w:rsid w:val="009C177B"/>
    <w:rsid w:val="009C2F5B"/>
    <w:rsid w:val="009C7457"/>
    <w:rsid w:val="009C749C"/>
    <w:rsid w:val="009D2515"/>
    <w:rsid w:val="009D3A96"/>
    <w:rsid w:val="009D64A3"/>
    <w:rsid w:val="009D6D98"/>
    <w:rsid w:val="009E24EA"/>
    <w:rsid w:val="009E2852"/>
    <w:rsid w:val="009F43ED"/>
    <w:rsid w:val="00A04471"/>
    <w:rsid w:val="00A06089"/>
    <w:rsid w:val="00A06C52"/>
    <w:rsid w:val="00A06E97"/>
    <w:rsid w:val="00A141CC"/>
    <w:rsid w:val="00A161F6"/>
    <w:rsid w:val="00A171DF"/>
    <w:rsid w:val="00A22666"/>
    <w:rsid w:val="00A26D9F"/>
    <w:rsid w:val="00A34C88"/>
    <w:rsid w:val="00A366DA"/>
    <w:rsid w:val="00A37644"/>
    <w:rsid w:val="00A3778C"/>
    <w:rsid w:val="00A37795"/>
    <w:rsid w:val="00A400CF"/>
    <w:rsid w:val="00A40537"/>
    <w:rsid w:val="00A46209"/>
    <w:rsid w:val="00A47A73"/>
    <w:rsid w:val="00A50215"/>
    <w:rsid w:val="00A525F2"/>
    <w:rsid w:val="00A54EEA"/>
    <w:rsid w:val="00A61893"/>
    <w:rsid w:val="00A715C5"/>
    <w:rsid w:val="00A759F9"/>
    <w:rsid w:val="00A8085C"/>
    <w:rsid w:val="00A83F69"/>
    <w:rsid w:val="00A85B11"/>
    <w:rsid w:val="00A87308"/>
    <w:rsid w:val="00AB0CFE"/>
    <w:rsid w:val="00AB3D55"/>
    <w:rsid w:val="00AC23EF"/>
    <w:rsid w:val="00AC35BE"/>
    <w:rsid w:val="00AC5373"/>
    <w:rsid w:val="00AC758A"/>
    <w:rsid w:val="00AD42F6"/>
    <w:rsid w:val="00AE3882"/>
    <w:rsid w:val="00AE414A"/>
    <w:rsid w:val="00AE433D"/>
    <w:rsid w:val="00AF790A"/>
    <w:rsid w:val="00B1021A"/>
    <w:rsid w:val="00B20D6C"/>
    <w:rsid w:val="00B254DD"/>
    <w:rsid w:val="00B34048"/>
    <w:rsid w:val="00B35100"/>
    <w:rsid w:val="00B35D01"/>
    <w:rsid w:val="00B40C2B"/>
    <w:rsid w:val="00B41358"/>
    <w:rsid w:val="00B4329B"/>
    <w:rsid w:val="00B45723"/>
    <w:rsid w:val="00B50240"/>
    <w:rsid w:val="00B50A2A"/>
    <w:rsid w:val="00B54C8B"/>
    <w:rsid w:val="00B6692B"/>
    <w:rsid w:val="00B7104E"/>
    <w:rsid w:val="00B71902"/>
    <w:rsid w:val="00B74238"/>
    <w:rsid w:val="00B74423"/>
    <w:rsid w:val="00B745F8"/>
    <w:rsid w:val="00B75AA4"/>
    <w:rsid w:val="00B76493"/>
    <w:rsid w:val="00B7657C"/>
    <w:rsid w:val="00B812D5"/>
    <w:rsid w:val="00B822C5"/>
    <w:rsid w:val="00B856FD"/>
    <w:rsid w:val="00B86173"/>
    <w:rsid w:val="00B86A36"/>
    <w:rsid w:val="00B90A94"/>
    <w:rsid w:val="00B929AF"/>
    <w:rsid w:val="00BA1DF8"/>
    <w:rsid w:val="00BA2F0C"/>
    <w:rsid w:val="00BA4472"/>
    <w:rsid w:val="00BB4CF4"/>
    <w:rsid w:val="00BC317B"/>
    <w:rsid w:val="00BC7302"/>
    <w:rsid w:val="00BD2BFC"/>
    <w:rsid w:val="00BD63FD"/>
    <w:rsid w:val="00BD7415"/>
    <w:rsid w:val="00BE53E1"/>
    <w:rsid w:val="00BF4A9B"/>
    <w:rsid w:val="00BF5DFE"/>
    <w:rsid w:val="00BF67C3"/>
    <w:rsid w:val="00C03252"/>
    <w:rsid w:val="00C1123D"/>
    <w:rsid w:val="00C23C4A"/>
    <w:rsid w:val="00C2468F"/>
    <w:rsid w:val="00C25376"/>
    <w:rsid w:val="00C25AAC"/>
    <w:rsid w:val="00C31A74"/>
    <w:rsid w:val="00C35406"/>
    <w:rsid w:val="00C36039"/>
    <w:rsid w:val="00C50199"/>
    <w:rsid w:val="00C52F79"/>
    <w:rsid w:val="00C547C4"/>
    <w:rsid w:val="00C57446"/>
    <w:rsid w:val="00C62743"/>
    <w:rsid w:val="00C7135B"/>
    <w:rsid w:val="00C71B73"/>
    <w:rsid w:val="00C759B7"/>
    <w:rsid w:val="00C8167B"/>
    <w:rsid w:val="00C86768"/>
    <w:rsid w:val="00C90065"/>
    <w:rsid w:val="00C920D3"/>
    <w:rsid w:val="00C92B43"/>
    <w:rsid w:val="00C93FCB"/>
    <w:rsid w:val="00C97634"/>
    <w:rsid w:val="00CA472E"/>
    <w:rsid w:val="00CC1063"/>
    <w:rsid w:val="00CC1922"/>
    <w:rsid w:val="00CC7735"/>
    <w:rsid w:val="00CD7491"/>
    <w:rsid w:val="00CE1B33"/>
    <w:rsid w:val="00CE647E"/>
    <w:rsid w:val="00CF29E4"/>
    <w:rsid w:val="00CF48F3"/>
    <w:rsid w:val="00CF5DF1"/>
    <w:rsid w:val="00D01915"/>
    <w:rsid w:val="00D0291C"/>
    <w:rsid w:val="00D05513"/>
    <w:rsid w:val="00D06137"/>
    <w:rsid w:val="00D068E2"/>
    <w:rsid w:val="00D07065"/>
    <w:rsid w:val="00D12728"/>
    <w:rsid w:val="00D133E6"/>
    <w:rsid w:val="00D13477"/>
    <w:rsid w:val="00D21BD8"/>
    <w:rsid w:val="00D229F7"/>
    <w:rsid w:val="00D2446B"/>
    <w:rsid w:val="00D25835"/>
    <w:rsid w:val="00D3035B"/>
    <w:rsid w:val="00D35C9C"/>
    <w:rsid w:val="00D36D65"/>
    <w:rsid w:val="00D40961"/>
    <w:rsid w:val="00D423A5"/>
    <w:rsid w:val="00D448C8"/>
    <w:rsid w:val="00D46AD9"/>
    <w:rsid w:val="00D534DC"/>
    <w:rsid w:val="00D549CD"/>
    <w:rsid w:val="00D61179"/>
    <w:rsid w:val="00D7120B"/>
    <w:rsid w:val="00D80298"/>
    <w:rsid w:val="00D82181"/>
    <w:rsid w:val="00D82D3C"/>
    <w:rsid w:val="00D856E9"/>
    <w:rsid w:val="00D91CC9"/>
    <w:rsid w:val="00D959BE"/>
    <w:rsid w:val="00DA3656"/>
    <w:rsid w:val="00DA38FE"/>
    <w:rsid w:val="00DB143E"/>
    <w:rsid w:val="00DB572E"/>
    <w:rsid w:val="00DC00AB"/>
    <w:rsid w:val="00DC1B75"/>
    <w:rsid w:val="00DC6601"/>
    <w:rsid w:val="00DC6D65"/>
    <w:rsid w:val="00DC7FF1"/>
    <w:rsid w:val="00DD133B"/>
    <w:rsid w:val="00DD1F26"/>
    <w:rsid w:val="00DD57AF"/>
    <w:rsid w:val="00DE4C1C"/>
    <w:rsid w:val="00DF0F7B"/>
    <w:rsid w:val="00DF26B5"/>
    <w:rsid w:val="00DF4A07"/>
    <w:rsid w:val="00DF6150"/>
    <w:rsid w:val="00E032DC"/>
    <w:rsid w:val="00E04819"/>
    <w:rsid w:val="00E05D01"/>
    <w:rsid w:val="00E05F35"/>
    <w:rsid w:val="00E06314"/>
    <w:rsid w:val="00E07363"/>
    <w:rsid w:val="00E10385"/>
    <w:rsid w:val="00E1108E"/>
    <w:rsid w:val="00E14AF6"/>
    <w:rsid w:val="00E23EEA"/>
    <w:rsid w:val="00E31DDF"/>
    <w:rsid w:val="00E32DDD"/>
    <w:rsid w:val="00E3443F"/>
    <w:rsid w:val="00E41B6A"/>
    <w:rsid w:val="00E41CBD"/>
    <w:rsid w:val="00E422D9"/>
    <w:rsid w:val="00E42B01"/>
    <w:rsid w:val="00E42EBC"/>
    <w:rsid w:val="00E43240"/>
    <w:rsid w:val="00E57C9F"/>
    <w:rsid w:val="00E6006D"/>
    <w:rsid w:val="00E60C66"/>
    <w:rsid w:val="00E61499"/>
    <w:rsid w:val="00E616F4"/>
    <w:rsid w:val="00E65420"/>
    <w:rsid w:val="00E710DD"/>
    <w:rsid w:val="00E94973"/>
    <w:rsid w:val="00EB160E"/>
    <w:rsid w:val="00EB4BC3"/>
    <w:rsid w:val="00EC2C8F"/>
    <w:rsid w:val="00EC2E36"/>
    <w:rsid w:val="00EC34BC"/>
    <w:rsid w:val="00EC3E58"/>
    <w:rsid w:val="00EC6B91"/>
    <w:rsid w:val="00ED0AE7"/>
    <w:rsid w:val="00EE21D9"/>
    <w:rsid w:val="00EE6AB9"/>
    <w:rsid w:val="00EF0C0E"/>
    <w:rsid w:val="00EF0DFA"/>
    <w:rsid w:val="00EF4EA0"/>
    <w:rsid w:val="00EF53EE"/>
    <w:rsid w:val="00EF6C17"/>
    <w:rsid w:val="00F02FC8"/>
    <w:rsid w:val="00F04EA2"/>
    <w:rsid w:val="00F11D03"/>
    <w:rsid w:val="00F16946"/>
    <w:rsid w:val="00F2215D"/>
    <w:rsid w:val="00F24FA6"/>
    <w:rsid w:val="00F26008"/>
    <w:rsid w:val="00F32ACC"/>
    <w:rsid w:val="00F346E6"/>
    <w:rsid w:val="00F34842"/>
    <w:rsid w:val="00F43DB9"/>
    <w:rsid w:val="00F50350"/>
    <w:rsid w:val="00F50462"/>
    <w:rsid w:val="00F511DC"/>
    <w:rsid w:val="00F5439B"/>
    <w:rsid w:val="00F549EC"/>
    <w:rsid w:val="00F56759"/>
    <w:rsid w:val="00F6368D"/>
    <w:rsid w:val="00F710A4"/>
    <w:rsid w:val="00F7472B"/>
    <w:rsid w:val="00F90F69"/>
    <w:rsid w:val="00F92424"/>
    <w:rsid w:val="00FA12B5"/>
    <w:rsid w:val="00FB080A"/>
    <w:rsid w:val="00FB7D3A"/>
    <w:rsid w:val="00FC4981"/>
    <w:rsid w:val="00FC51A0"/>
    <w:rsid w:val="00FD28B8"/>
    <w:rsid w:val="00FD42C7"/>
    <w:rsid w:val="00FD5421"/>
    <w:rsid w:val="00FD59B9"/>
    <w:rsid w:val="00FD6790"/>
    <w:rsid w:val="00FE0958"/>
    <w:rsid w:val="00FE30EB"/>
    <w:rsid w:val="00FE63C8"/>
    <w:rsid w:val="00FE6CCE"/>
    <w:rsid w:val="00FF23E0"/>
    <w:rsid w:val="00FF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18EA4"/>
  <w15:docId w15:val="{A020B765-EF42-4664-A2FD-2EA49D356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376"/>
  </w:style>
  <w:style w:type="paragraph" w:styleId="Heading1">
    <w:name w:val="heading 1"/>
    <w:basedOn w:val="Normal"/>
    <w:next w:val="Normal"/>
    <w:link w:val="Heading1Char"/>
    <w:uiPriority w:val="9"/>
    <w:qFormat/>
    <w:rsid w:val="00EC2C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A46209"/>
    <w:pPr>
      <w:spacing w:before="120" w:after="120" w:line="288" w:lineRule="atLeast"/>
      <w:outlineLvl w:val="2"/>
    </w:pPr>
    <w:rPr>
      <w:rFonts w:ascii="Georgia" w:eastAsia="Times New Roman" w:hAnsi="Georgia" w:cs="Times New Roman"/>
      <w:color w:val="FF6600"/>
      <w:sz w:val="25"/>
      <w:szCs w:val="25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1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9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3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2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047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F6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7C3"/>
  </w:style>
  <w:style w:type="paragraph" w:styleId="Footer">
    <w:name w:val="footer"/>
    <w:basedOn w:val="Normal"/>
    <w:link w:val="FooterChar"/>
    <w:uiPriority w:val="99"/>
    <w:unhideWhenUsed/>
    <w:rsid w:val="00BF6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7C3"/>
  </w:style>
  <w:style w:type="paragraph" w:styleId="NoSpacing">
    <w:name w:val="No Spacing"/>
    <w:link w:val="NoSpacingChar"/>
    <w:uiPriority w:val="1"/>
    <w:qFormat/>
    <w:rsid w:val="004F5D61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5D61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397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77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C2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A3"/>
    <w:uiPriority w:val="99"/>
    <w:rsid w:val="00F710A4"/>
    <w:rPr>
      <w:color w:val="000000"/>
      <w:sz w:val="22"/>
      <w:szCs w:val="22"/>
    </w:rPr>
  </w:style>
  <w:style w:type="paragraph" w:customStyle="1" w:styleId="Pa12">
    <w:name w:val="Pa12"/>
    <w:basedOn w:val="Normal"/>
    <w:next w:val="Normal"/>
    <w:uiPriority w:val="99"/>
    <w:rsid w:val="00F710A4"/>
    <w:pPr>
      <w:autoSpaceDE w:val="0"/>
      <w:autoSpaceDN w:val="0"/>
      <w:adjustRightInd w:val="0"/>
      <w:spacing w:after="0" w:line="221" w:lineRule="atLeast"/>
    </w:pPr>
    <w:rPr>
      <w:rFonts w:ascii="Palatino Linotype" w:hAnsi="Palatino Linotype"/>
      <w:sz w:val="24"/>
      <w:szCs w:val="24"/>
      <w:lang w:val="en-US"/>
    </w:rPr>
  </w:style>
  <w:style w:type="paragraph" w:customStyle="1" w:styleId="Pa13">
    <w:name w:val="Pa13"/>
    <w:basedOn w:val="Normal"/>
    <w:next w:val="Normal"/>
    <w:uiPriority w:val="99"/>
    <w:rsid w:val="00F710A4"/>
    <w:pPr>
      <w:autoSpaceDE w:val="0"/>
      <w:autoSpaceDN w:val="0"/>
      <w:adjustRightInd w:val="0"/>
      <w:spacing w:after="0" w:line="221" w:lineRule="atLeast"/>
    </w:pPr>
    <w:rPr>
      <w:rFonts w:ascii="Palatino Linotype" w:hAnsi="Palatino Linotype"/>
      <w:sz w:val="24"/>
      <w:szCs w:val="24"/>
      <w:lang w:val="en-US"/>
    </w:rPr>
  </w:style>
  <w:style w:type="paragraph" w:customStyle="1" w:styleId="Pa14">
    <w:name w:val="Pa14"/>
    <w:basedOn w:val="Normal"/>
    <w:next w:val="Normal"/>
    <w:uiPriority w:val="99"/>
    <w:rsid w:val="00EC34BC"/>
    <w:pPr>
      <w:autoSpaceDE w:val="0"/>
      <w:autoSpaceDN w:val="0"/>
      <w:adjustRightInd w:val="0"/>
      <w:spacing w:after="0" w:line="221" w:lineRule="atLeast"/>
    </w:pPr>
    <w:rPr>
      <w:rFonts w:ascii="Palatino Linotype" w:hAnsi="Palatino Linotype"/>
      <w:sz w:val="24"/>
      <w:szCs w:val="24"/>
      <w:lang w:val="en-US"/>
    </w:rPr>
  </w:style>
  <w:style w:type="paragraph" w:customStyle="1" w:styleId="Pa15">
    <w:name w:val="Pa15"/>
    <w:basedOn w:val="Normal"/>
    <w:next w:val="Normal"/>
    <w:uiPriority w:val="99"/>
    <w:rsid w:val="00976369"/>
    <w:pPr>
      <w:autoSpaceDE w:val="0"/>
      <w:autoSpaceDN w:val="0"/>
      <w:adjustRightInd w:val="0"/>
      <w:spacing w:after="0" w:line="221" w:lineRule="atLeast"/>
    </w:pPr>
    <w:rPr>
      <w:rFonts w:ascii="Palatino Linotype" w:hAnsi="Palatino Linotype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46209"/>
    <w:rPr>
      <w:rFonts w:ascii="Georgia" w:eastAsia="Times New Roman" w:hAnsi="Georgia" w:cs="Times New Roman"/>
      <w:color w:val="FF6600"/>
      <w:sz w:val="25"/>
      <w:szCs w:val="25"/>
      <w:lang w:val="en-US"/>
    </w:rPr>
  </w:style>
  <w:style w:type="character" w:styleId="Emphasis">
    <w:name w:val="Emphasis"/>
    <w:basedOn w:val="DefaultParagraphFont"/>
    <w:uiPriority w:val="20"/>
    <w:qFormat/>
    <w:rsid w:val="00F43DB9"/>
    <w:rPr>
      <w:i/>
      <w:iCs/>
    </w:rPr>
  </w:style>
  <w:style w:type="character" w:customStyle="1" w:styleId="A9">
    <w:name w:val="A9"/>
    <w:uiPriority w:val="99"/>
    <w:rsid w:val="000D423A"/>
    <w:rPr>
      <w:rFonts w:cs="Myriad Pro"/>
      <w:color w:val="000000"/>
      <w:sz w:val="40"/>
      <w:szCs w:val="40"/>
    </w:rPr>
  </w:style>
  <w:style w:type="character" w:customStyle="1" w:styleId="A2">
    <w:name w:val="A2"/>
    <w:uiPriority w:val="99"/>
    <w:rsid w:val="00BF5DFE"/>
    <w:rPr>
      <w:rFonts w:cs="Palatino Linotype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E422D9"/>
  </w:style>
  <w:style w:type="paragraph" w:styleId="TOCHeading">
    <w:name w:val="TOC Heading"/>
    <w:basedOn w:val="Heading1"/>
    <w:next w:val="Normal"/>
    <w:uiPriority w:val="39"/>
    <w:unhideWhenUsed/>
    <w:qFormat/>
    <w:rsid w:val="00DD1F26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D1F2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D1F2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511D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A17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1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1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1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8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67642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8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7964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befrienders.org.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5E542-915B-4081-949E-EBF42B5D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ANDA</dc:creator>
  <cp:lastModifiedBy>Justin Gerard Victor</cp:lastModifiedBy>
  <cp:revision>2</cp:revision>
  <cp:lastPrinted>2017-11-23T07:08:00Z</cp:lastPrinted>
  <dcterms:created xsi:type="dcterms:W3CDTF">2020-02-07T02:26:00Z</dcterms:created>
  <dcterms:modified xsi:type="dcterms:W3CDTF">2020-02-07T02:26:00Z</dcterms:modified>
</cp:coreProperties>
</file>